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7514" w14:textId="20B1D496" w:rsidR="00AC1255" w:rsidRDefault="00AC1255" w:rsidP="00E33FDC">
      <w:pPr>
        <w:rPr>
          <w:rFonts w:ascii="Calibri" w:hAnsi="Calibri" w:cs="Calibri"/>
          <w:sz w:val="18"/>
          <w:szCs w:val="18"/>
        </w:rPr>
      </w:pPr>
    </w:p>
    <w:p w14:paraId="56F54454" w14:textId="77777777" w:rsidR="009E4AC1" w:rsidRDefault="009E4AC1" w:rsidP="00E33FDC">
      <w:pPr>
        <w:rPr>
          <w:rFonts w:ascii="Calibri" w:hAnsi="Calibri" w:cs="Calibri"/>
          <w:sz w:val="18"/>
          <w:szCs w:val="18"/>
        </w:rPr>
      </w:pPr>
    </w:p>
    <w:p w14:paraId="0A75F901" w14:textId="127AE030" w:rsidR="009E4AC1" w:rsidRDefault="00E27602" w:rsidP="009E4AC1">
      <w:pPr>
        <w:spacing w:before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říloha Školního řádu MŠ – č. 2</w:t>
      </w:r>
    </w:p>
    <w:p w14:paraId="6ADE4ACA" w14:textId="77777777" w:rsidR="009E4AC1" w:rsidRDefault="009E4AC1" w:rsidP="009E4AC1">
      <w:pPr>
        <w:spacing w:before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E826C2" w14:textId="0A63C63B" w:rsidR="009E4AC1" w:rsidRDefault="0071075E" w:rsidP="009E4A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aptační plán</w:t>
      </w:r>
    </w:p>
    <w:p w14:paraId="2123D897" w14:textId="77777777" w:rsidR="009E4AC1" w:rsidRDefault="009E4AC1" w:rsidP="009E4A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B24A8" w14:textId="4A965E2E" w:rsidR="009E4AC1" w:rsidRDefault="00E67107" w:rsidP="009E4A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lé maminky a tatínkové.</w:t>
      </w:r>
    </w:p>
    <w:p w14:paraId="7247E12D" w14:textId="77777777" w:rsidR="00E67107" w:rsidRDefault="00E67107" w:rsidP="009E4AC1">
      <w:pPr>
        <w:rPr>
          <w:rFonts w:ascii="Times New Roman" w:hAnsi="Times New Roman" w:cs="Times New Roman"/>
          <w:sz w:val="22"/>
          <w:szCs w:val="22"/>
        </w:rPr>
      </w:pPr>
    </w:p>
    <w:p w14:paraId="05A7D4AB" w14:textId="240555C8" w:rsidR="00E67107" w:rsidRDefault="00E67107" w:rsidP="00E6710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246F77">
        <w:rPr>
          <w:rFonts w:ascii="Times New Roman" w:hAnsi="Times New Roman" w:cs="Times New Roman"/>
          <w:sz w:val="22"/>
          <w:szCs w:val="22"/>
        </w:rPr>
        <w:t xml:space="preserve">yslím, že se všichni </w:t>
      </w:r>
      <w:r>
        <w:rPr>
          <w:rFonts w:ascii="Times New Roman" w:hAnsi="Times New Roman" w:cs="Times New Roman"/>
          <w:sz w:val="22"/>
          <w:szCs w:val="22"/>
        </w:rPr>
        <w:t>shodneme na tom, že nejvíc ze všeho si přejeme, aby se dětem u nás ve školc</w:t>
      </w:r>
      <w:r w:rsidR="00B94456">
        <w:rPr>
          <w:rFonts w:ascii="Times New Roman" w:hAnsi="Times New Roman" w:cs="Times New Roman"/>
          <w:sz w:val="22"/>
          <w:szCs w:val="22"/>
        </w:rPr>
        <w:t xml:space="preserve">e líbilo </w:t>
      </w:r>
      <w:r w:rsidR="00246F77">
        <w:rPr>
          <w:rFonts w:ascii="Times New Roman" w:hAnsi="Times New Roman" w:cs="Times New Roman"/>
          <w:sz w:val="22"/>
          <w:szCs w:val="22"/>
        </w:rPr>
        <w:br/>
      </w:r>
      <w:r w:rsidR="00B94456">
        <w:rPr>
          <w:rFonts w:ascii="Times New Roman" w:hAnsi="Times New Roman" w:cs="Times New Roman"/>
          <w:sz w:val="22"/>
          <w:szCs w:val="22"/>
        </w:rPr>
        <w:t xml:space="preserve">a aby nástup </w:t>
      </w:r>
      <w:r>
        <w:rPr>
          <w:rFonts w:ascii="Times New Roman" w:hAnsi="Times New Roman" w:cs="Times New Roman"/>
          <w:sz w:val="22"/>
          <w:szCs w:val="22"/>
        </w:rPr>
        <w:t xml:space="preserve">proběhl </w:t>
      </w:r>
      <w:r w:rsidR="009C4DE9">
        <w:rPr>
          <w:rFonts w:ascii="Times New Roman" w:hAnsi="Times New Roman" w:cs="Times New Roman"/>
          <w:sz w:val="22"/>
          <w:szCs w:val="22"/>
        </w:rPr>
        <w:t xml:space="preserve">bez slziček. </w:t>
      </w:r>
    </w:p>
    <w:p w14:paraId="5E484695" w14:textId="55333AB4" w:rsidR="00E67107" w:rsidRDefault="00E67107" w:rsidP="00E6710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še děti byly doposud hlavně s Vámi a s členy </w:t>
      </w:r>
      <w:r w:rsidR="00B94456">
        <w:rPr>
          <w:rFonts w:ascii="Times New Roman" w:hAnsi="Times New Roman" w:cs="Times New Roman"/>
          <w:sz w:val="22"/>
          <w:szCs w:val="22"/>
        </w:rPr>
        <w:t>Vaší rodiny. S</w:t>
      </w:r>
      <w:r>
        <w:rPr>
          <w:rFonts w:ascii="Times New Roman" w:hAnsi="Times New Roman" w:cs="Times New Roman"/>
          <w:sz w:val="22"/>
          <w:szCs w:val="22"/>
        </w:rPr>
        <w:t>e širší společností se setkávaly zatím pouze v přítomnosti Vaší či s</w:t>
      </w:r>
      <w:r w:rsidR="00C9630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ně</w:t>
      </w:r>
      <w:r w:rsidR="00C96308">
        <w:rPr>
          <w:rFonts w:ascii="Times New Roman" w:hAnsi="Times New Roman" w:cs="Times New Roman"/>
          <w:sz w:val="22"/>
          <w:szCs w:val="22"/>
        </w:rPr>
        <w:t>kým, koho bezpečně znají. Teď to bude poprvé, kdy budou v naprosto cizím pro</w:t>
      </w:r>
      <w:r w:rsidR="009C4DE9">
        <w:rPr>
          <w:rFonts w:ascii="Times New Roman" w:hAnsi="Times New Roman" w:cs="Times New Roman"/>
          <w:sz w:val="22"/>
          <w:szCs w:val="22"/>
        </w:rPr>
        <w:t>středí samy</w:t>
      </w:r>
      <w:r w:rsidR="00C96308">
        <w:rPr>
          <w:rFonts w:ascii="Times New Roman" w:hAnsi="Times New Roman" w:cs="Times New Roman"/>
          <w:sz w:val="22"/>
          <w:szCs w:val="22"/>
        </w:rPr>
        <w:t>.</w:t>
      </w:r>
    </w:p>
    <w:p w14:paraId="394E949B" w14:textId="12434BDD" w:rsidR="00C96308" w:rsidRDefault="00C96308" w:rsidP="00E6710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jtěžší a nejnáročnější pro ně je odloučení od těch, ke kterým jsou vázá</w:t>
      </w:r>
      <w:r w:rsidR="00B94456">
        <w:rPr>
          <w:rFonts w:ascii="Times New Roman" w:hAnsi="Times New Roman" w:cs="Times New Roman"/>
          <w:sz w:val="22"/>
          <w:szCs w:val="22"/>
        </w:rPr>
        <w:t>ny silným citovým poutem. A t</w:t>
      </w:r>
      <w:r w:rsidR="00154996">
        <w:rPr>
          <w:rFonts w:ascii="Times New Roman" w:hAnsi="Times New Roman" w:cs="Times New Roman"/>
          <w:sz w:val="22"/>
          <w:szCs w:val="22"/>
        </w:rPr>
        <w:t>o jste Vy, rodiče. Všichni ch</w:t>
      </w:r>
      <w:r w:rsidR="00B94456">
        <w:rPr>
          <w:rFonts w:ascii="Times New Roman" w:hAnsi="Times New Roman" w:cs="Times New Roman"/>
          <w:sz w:val="22"/>
          <w:szCs w:val="22"/>
        </w:rPr>
        <w:t>cem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4456">
        <w:rPr>
          <w:rFonts w:ascii="Times New Roman" w:hAnsi="Times New Roman" w:cs="Times New Roman"/>
          <w:sz w:val="22"/>
          <w:szCs w:val="22"/>
        </w:rPr>
        <w:t xml:space="preserve">tento přechod </w:t>
      </w:r>
      <w:r>
        <w:rPr>
          <w:rFonts w:ascii="Times New Roman" w:hAnsi="Times New Roman" w:cs="Times New Roman"/>
          <w:sz w:val="22"/>
          <w:szCs w:val="22"/>
        </w:rPr>
        <w:t>zvládnout nenásilně</w:t>
      </w:r>
      <w:r w:rsidR="00B94456">
        <w:rPr>
          <w:rFonts w:ascii="Times New Roman" w:hAnsi="Times New Roman" w:cs="Times New Roman"/>
          <w:sz w:val="22"/>
          <w:szCs w:val="22"/>
        </w:rPr>
        <w:t xml:space="preserve"> a citlivě dle potřeb</w:t>
      </w:r>
      <w:r w:rsidR="009C4DE9">
        <w:rPr>
          <w:rFonts w:ascii="Times New Roman" w:hAnsi="Times New Roman" w:cs="Times New Roman"/>
          <w:sz w:val="22"/>
          <w:szCs w:val="22"/>
        </w:rPr>
        <w:t xml:space="preserve"> každého dítěte</w:t>
      </w:r>
      <w:r w:rsidR="00B9445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A38A2E" w14:textId="77777777" w:rsidR="001A7B15" w:rsidRDefault="001A7B15" w:rsidP="00E671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252E96" w14:textId="2DD71045" w:rsidR="000A6C79" w:rsidRDefault="009C4DE9" w:rsidP="00E6710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 proto </w:t>
      </w:r>
      <w:r w:rsidR="00B94456">
        <w:rPr>
          <w:rFonts w:ascii="Times New Roman" w:hAnsi="Times New Roman" w:cs="Times New Roman"/>
          <w:sz w:val="22"/>
          <w:szCs w:val="22"/>
        </w:rPr>
        <w:t xml:space="preserve">můžete – můžeme </w:t>
      </w:r>
      <w:r>
        <w:rPr>
          <w:rFonts w:ascii="Times New Roman" w:hAnsi="Times New Roman" w:cs="Times New Roman"/>
          <w:sz w:val="22"/>
          <w:szCs w:val="22"/>
        </w:rPr>
        <w:t xml:space="preserve">udělat? </w:t>
      </w:r>
    </w:p>
    <w:p w14:paraId="78B980CE" w14:textId="77777777" w:rsidR="00B94456" w:rsidRDefault="00B94456" w:rsidP="00E671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918F2" w14:textId="3A2AC542" w:rsidR="000A6C79" w:rsidRPr="00246F77" w:rsidRDefault="00B94456" w:rsidP="00E671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46F77">
        <w:rPr>
          <w:rFonts w:ascii="Times New Roman" w:hAnsi="Times New Roman" w:cs="Times New Roman"/>
          <w:b/>
          <w:sz w:val="22"/>
          <w:szCs w:val="22"/>
        </w:rPr>
        <w:t>Nabízíme Vám zkušenosti a tyto osvědčené postupy</w:t>
      </w:r>
      <w:r w:rsidR="004D583D" w:rsidRPr="00246F77">
        <w:rPr>
          <w:rFonts w:ascii="Times New Roman" w:hAnsi="Times New Roman" w:cs="Times New Roman"/>
          <w:b/>
          <w:sz w:val="22"/>
          <w:szCs w:val="22"/>
        </w:rPr>
        <w:t>:</w:t>
      </w:r>
    </w:p>
    <w:p w14:paraId="0348CEC1" w14:textId="77777777" w:rsidR="004D583D" w:rsidRDefault="004D583D" w:rsidP="00E671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47034D" w14:textId="6CFA0EFF" w:rsidR="00981E79" w:rsidRDefault="00981E79" w:rsidP="00981E79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1. </w:t>
      </w:r>
      <w:r w:rsidR="004D583D"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Vaše dítě </w:t>
      </w:r>
      <w:r w:rsidR="00306004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je </w:t>
      </w:r>
      <w:r w:rsidR="004D583D"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>již do MŠ přijato</w:t>
      </w:r>
      <w:r w:rsidR="008925D3"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, ale jste prozatím v období před konkrétním dnem nástupu: </w:t>
      </w:r>
    </w:p>
    <w:p w14:paraId="2CF3B557" w14:textId="1391243D" w:rsidR="004D583D" w:rsidRPr="001A7B15" w:rsidRDefault="008925D3" w:rsidP="001A7B15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>domluvte si možnost</w:t>
      </w:r>
      <w:r w:rsidR="00981E79"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>i návštěv</w:t>
      </w:r>
      <w:r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1A7B15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ve školce </w:t>
      </w:r>
      <w:r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>v odpoledních hodinách. Jedná se o čas mezi 15:00 – 16:</w:t>
      </w:r>
      <w:r w:rsidR="001A7B15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00, kdy </w:t>
      </w:r>
      <w:r w:rsidRPr="001A7B15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můžete navštívit </w:t>
      </w:r>
      <w:r w:rsidR="00306004">
        <w:rPr>
          <w:rFonts w:ascii="Times New Roman" w:hAnsi="Times New Roman" w:cs="Times New Roman"/>
          <w:kern w:val="0"/>
          <w:sz w:val="22"/>
          <w:szCs w:val="22"/>
          <w14:ligatures w14:val="none"/>
        </w:rPr>
        <w:t>třídu</w:t>
      </w:r>
      <w:r w:rsidRPr="001A7B15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, prohlédnout si prostory, seznámit se s p. učitelkami, </w:t>
      </w:r>
      <w:r w:rsidR="00C85D7E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děti si mohou pohrát </w:t>
      </w:r>
      <w:r w:rsidRPr="001A7B15">
        <w:rPr>
          <w:rFonts w:ascii="Times New Roman" w:hAnsi="Times New Roman" w:cs="Times New Roman"/>
          <w:kern w:val="0"/>
          <w:sz w:val="22"/>
          <w:szCs w:val="22"/>
          <w14:ligatures w14:val="none"/>
        </w:rPr>
        <w:t>s</w:t>
      </w:r>
      <w:r w:rsidR="00306004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 hračkami </w:t>
      </w:r>
      <w:r w:rsidR="00E82BE6">
        <w:rPr>
          <w:rFonts w:ascii="Times New Roman" w:hAnsi="Times New Roman" w:cs="Times New Roman"/>
          <w:kern w:val="0"/>
          <w:sz w:val="22"/>
          <w:szCs w:val="22"/>
          <w14:ligatures w14:val="none"/>
        </w:rPr>
        <w:t>i</w:t>
      </w:r>
      <w:r w:rsidR="00306004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ostatními dětmi.</w:t>
      </w:r>
    </w:p>
    <w:p w14:paraId="3914FE41" w14:textId="56B68C7D" w:rsidR="00981E79" w:rsidRPr="00981E79" w:rsidRDefault="001A7B15" w:rsidP="00981E7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přijďte se podívat na </w:t>
      </w:r>
      <w:r w:rsidR="00C85D7E">
        <w:rPr>
          <w:rFonts w:ascii="Times New Roman" w:hAnsi="Times New Roman" w:cs="Times New Roman"/>
          <w:kern w:val="0"/>
          <w:sz w:val="22"/>
          <w:szCs w:val="22"/>
          <w14:ligatures w14:val="none"/>
        </w:rPr>
        <w:t>venkovní akce pořádané školkou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30004469" w14:textId="77777777" w:rsidR="00981E79" w:rsidRDefault="00981E79" w:rsidP="00981E79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5DEE0F73" w14:textId="50772C61" w:rsidR="00981E79" w:rsidRDefault="00981E79" w:rsidP="00981E79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2. </w:t>
      </w:r>
      <w:r w:rsidR="00A05920">
        <w:rPr>
          <w:rFonts w:ascii="Times New Roman" w:hAnsi="Times New Roman" w:cs="Times New Roman"/>
          <w:kern w:val="0"/>
          <w:sz w:val="22"/>
          <w:szCs w:val="22"/>
          <w14:ligatures w14:val="none"/>
        </w:rPr>
        <w:t>Zahajovací adaptační proces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:</w:t>
      </w:r>
    </w:p>
    <w:p w14:paraId="5FF98C56" w14:textId="3EDE143A" w:rsidR="00981E79" w:rsidRDefault="009D5176" w:rsidP="00981E7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rodič</w:t>
      </w:r>
      <w:r w:rsidR="00981E79" w:rsidRPr="00981E79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přijde s dítětem do MŠ pokud možno vždy ve stejnou dobu (do 8:30 h.)</w:t>
      </w:r>
    </w:p>
    <w:p w14:paraId="644FDA6F" w14:textId="086F84CF" w:rsidR="00981E79" w:rsidRDefault="00981E79" w:rsidP="00981E7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pár mi</w:t>
      </w:r>
      <w:r w:rsidR="00B5556F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nut po vstupu do třídy se 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s dítětem rozloučí, třídu opouští. Zůstane v MŠ, buď mimo do</w:t>
      </w:r>
      <w:r w:rsidR="00D170B6">
        <w:rPr>
          <w:rFonts w:ascii="Times New Roman" w:hAnsi="Times New Roman" w:cs="Times New Roman"/>
          <w:kern w:val="0"/>
          <w:sz w:val="22"/>
          <w:szCs w:val="22"/>
          <w14:ligatures w14:val="none"/>
        </w:rPr>
        <w:t>sah do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hled</w:t>
      </w:r>
      <w:r w:rsidR="00D170B6">
        <w:rPr>
          <w:rFonts w:ascii="Times New Roman" w:hAnsi="Times New Roman" w:cs="Times New Roman"/>
          <w:kern w:val="0"/>
          <w:sz w:val="22"/>
          <w:szCs w:val="22"/>
          <w14:ligatures w14:val="none"/>
        </w:rPr>
        <w:t>u,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nebo na telefonu</w:t>
      </w:r>
      <w:r w:rsidR="00D170B6">
        <w:rPr>
          <w:rFonts w:ascii="Times New Roman" w:hAnsi="Times New Roman" w:cs="Times New Roman"/>
          <w:kern w:val="0"/>
          <w:sz w:val="22"/>
          <w:szCs w:val="22"/>
          <w14:ligatures w14:val="none"/>
        </w:rPr>
        <w:t>. Reakce dítěte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jsou měřítkem pro pokračování či přerušení tohoto pokusu o odloučení.</w:t>
      </w:r>
      <w:r w:rsidR="00D170B6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Pokud dítě po odchodu rodiče působí rozrušeně, vystrašeně nebo začne plakat </w:t>
      </w:r>
      <w:r w:rsidR="00D170B6">
        <w:rPr>
          <w:rFonts w:ascii="Times New Roman" w:hAnsi="Times New Roman" w:cs="Times New Roman"/>
          <w:kern w:val="0"/>
          <w:sz w:val="22"/>
          <w:szCs w:val="22"/>
          <w14:ligatures w14:val="none"/>
        </w:rPr>
        <w:br/>
        <w:t>a je k neutišení, rodič je ihned přivolán.</w:t>
      </w:r>
    </w:p>
    <w:p w14:paraId="3A6D321C" w14:textId="1A699512" w:rsidR="00D170B6" w:rsidRDefault="00D170B6" w:rsidP="00981E79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odloučení trvá max. do 10:00 hod. A to i v případě, že dítě začne plakat, ale rychle se nechá utišit.</w:t>
      </w:r>
    </w:p>
    <w:p w14:paraId="031FAF3E" w14:textId="77777777" w:rsidR="00851321" w:rsidRDefault="00851321" w:rsidP="00851321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2F5C7431" w14:textId="62E38463" w:rsidR="00851321" w:rsidRDefault="00DD5496" w:rsidP="00C45B5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 w:rsidRPr="00F86670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PRODLOUŽENÍ </w:t>
      </w:r>
      <w:r w:rsidR="00C45B51" w:rsidRPr="00F86670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ZAHAJOVACÍHO </w:t>
      </w:r>
      <w:r w:rsidRPr="00F86670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ADAPTAČNÍHO PROCESU 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nastává v případě, že dítě nezvládne dvouhodinové odloučení od rodiče a v průběhu těchto dvou hodin pláče, je vyděšené, stále se ptá po rodičích a nedá se ničím zaujmout a rozptýlit. Teprve v případě, že dítě během dvou hodin odloučení nepláče a aspoň chvilkami si hraje či se o něco zajímá, je možné přistoupit k postupnému půlhodinovému prodlužování, vždy dle individuálních potřeb </w:t>
      </w:r>
      <w:r w:rsidR="00C45B51">
        <w:rPr>
          <w:rFonts w:ascii="Times New Roman" w:hAnsi="Times New Roman" w:cs="Times New Roman"/>
          <w:kern w:val="0"/>
          <w:sz w:val="22"/>
          <w:szCs w:val="22"/>
          <w14:ligatures w14:val="none"/>
        </w:rPr>
        <w:t>a schopností každého dítěte, až do zvládnutí společného oběda. Rodič je dosažitelný pro případ, že by dítě výjimečně potřebovalo jeho podporu.</w:t>
      </w:r>
    </w:p>
    <w:p w14:paraId="30F28290" w14:textId="173105E5" w:rsidR="00F86670" w:rsidRPr="00F86670" w:rsidRDefault="00F86670" w:rsidP="00F86670">
      <w:pPr>
        <w:ind w:left="720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Při dlouhodobém přetrvávání potíží s adaptací a po konzultaci s pediatrem je doporučen pedagogem odklad docházky do MŠ.</w:t>
      </w:r>
    </w:p>
    <w:p w14:paraId="4B6D7806" w14:textId="77777777" w:rsidR="00CD0062" w:rsidRDefault="00CD0062" w:rsidP="00CD0062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F97735C" w14:textId="37B44563" w:rsidR="00CD0062" w:rsidRDefault="00CD0062" w:rsidP="00CD0062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3. Přechod na dopolední adaptační proces:</w:t>
      </w:r>
    </w:p>
    <w:p w14:paraId="17495E00" w14:textId="3BC42D0C" w:rsidR="00CD0062" w:rsidRDefault="00CD0062" w:rsidP="00CD0062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jakmile dítě zvládne dvouhodinové odloučení bez problému, je možné přistoupit k dopolednímu pobytu dítěte ve školce, včetně oběda. Tak je tomu i v případě, když dítě protestuje proti odchodu rodiče, avšak nechá se učitelkou utěšit a v dobré náladě si hraje.</w:t>
      </w:r>
    </w:p>
    <w:p w14:paraId="209A66F2" w14:textId="5E6C198B" w:rsidR="00DB610E" w:rsidRDefault="00DB610E" w:rsidP="00DB610E">
      <w:pPr>
        <w:pStyle w:val="Odstavecseseznamem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Rodič je dosažitelný pro případ, že by dítě výjimečně potřebovalo jeho podporu.</w:t>
      </w:r>
    </w:p>
    <w:p w14:paraId="5C03A122" w14:textId="77777777" w:rsidR="00756816" w:rsidRDefault="00756816" w:rsidP="00DB610E">
      <w:pPr>
        <w:pStyle w:val="Odstavecseseznamem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13BCAB13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47FBB8A4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1EE74306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2902EFAF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0B1D062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0942833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ED71C3E" w14:textId="77777777" w:rsidR="00306004" w:rsidRDefault="00306004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12497E54" w14:textId="0FC32E88" w:rsidR="00756816" w:rsidRDefault="006711E0" w:rsidP="006711E0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4. Stabilizační fáze adaptačního procesu:</w:t>
      </w:r>
    </w:p>
    <w:p w14:paraId="3763EE8B" w14:textId="3E646FCB" w:rsidR="006711E0" w:rsidRPr="006711E0" w:rsidRDefault="006711E0" w:rsidP="006711E0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během této fáze navštěvuje dítě MŠ pouze na dopolední pobyt včetně oběda. Tato fáze trvá tak dlouho, dokud dítě nezvládne dopolední pobyt bez pláče a stezku po rodičích.</w:t>
      </w:r>
    </w:p>
    <w:p w14:paraId="02BF1EDB" w14:textId="77777777" w:rsidR="00A17EA3" w:rsidRPr="00306004" w:rsidRDefault="00A17EA3" w:rsidP="00306004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790F77D8" w14:textId="7C6F1AAD" w:rsidR="00A17EA3" w:rsidRDefault="00A17EA3" w:rsidP="00A17EA3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5. Přechod na spaní:</w:t>
      </w:r>
    </w:p>
    <w:p w14:paraId="51F4CF9A" w14:textId="3946B358" w:rsidR="00A17EA3" w:rsidRDefault="00A17EA3" w:rsidP="00D56DC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tato fáze nastává tehdy, když dítě zvládne několik týdnů dopolední pobyt v MŠ bez pláče a akceptuje učitele jako „bezpečnou základnu“, nechá se od něj uklidnit, hraje si a zapojuje se samostatně </w:t>
      </w:r>
      <w:r w:rsidR="00C8012B">
        <w:rPr>
          <w:rFonts w:ascii="Times New Roman" w:hAnsi="Times New Roman" w:cs="Times New Roman"/>
          <w:kern w:val="0"/>
          <w:sz w:val="22"/>
          <w:szCs w:val="22"/>
          <w14:ligatures w14:val="none"/>
        </w:rPr>
        <w:br/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do činností s ostatními dětmi. V takovém případě je možné přistoupit k prvnímu pokusu o přespání dítěte v MŠ, kdy rodič dítě na tento krok dopředu připraví. Nejprve dítě zkouší spát pouze jednou týdně, a to po dobu cca 2 – 3 týdnů. Rodič je dosažitelný pro případ, že by dítě výjimečně potřebovalo jeho podporu.</w:t>
      </w:r>
      <w:r w:rsidR="00C8012B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Pokud dítě při prvním pokusu o spaní pláče a </w:t>
      </w:r>
      <w:r w:rsidR="00B5556F"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je </w:t>
      </w:r>
      <w:r w:rsidR="00C8012B">
        <w:rPr>
          <w:rFonts w:ascii="Times New Roman" w:hAnsi="Times New Roman" w:cs="Times New Roman"/>
          <w:kern w:val="0"/>
          <w:sz w:val="22"/>
          <w:szCs w:val="22"/>
          <w14:ligatures w14:val="none"/>
        </w:rPr>
        <w:t>k neutišení, je potřeba s dalším pokusem několik dnů vyčkat.</w:t>
      </w:r>
    </w:p>
    <w:p w14:paraId="53444099" w14:textId="4373F117" w:rsidR="00A17EA3" w:rsidRPr="00A17EA3" w:rsidRDefault="00A17EA3" w:rsidP="00A17EA3">
      <w:pPr>
        <w:pStyle w:val="Odstavecseseznamem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33EB9472" w14:textId="20BB800D" w:rsidR="00981E79" w:rsidRDefault="00C937CB" w:rsidP="00981E79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6. Závěrečná fáze adaptačního procesu:</w:t>
      </w:r>
    </w:p>
    <w:p w14:paraId="71FA0C6C" w14:textId="448BC2C7" w:rsidR="00C937CB" w:rsidRDefault="00C937CB" w:rsidP="00C937CB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pokud dítě zvládne bez problému spát jednou týdně, je možné zkusit spaní dvakrát týdně, a to </w:t>
      </w:r>
      <w:r w:rsidR="00B5556F">
        <w:rPr>
          <w:rFonts w:ascii="Times New Roman" w:hAnsi="Times New Roman" w:cs="Times New Roman"/>
          <w:kern w:val="0"/>
          <w:sz w:val="22"/>
          <w:szCs w:val="22"/>
          <w14:ligatures w14:val="none"/>
        </w:rPr>
        <w:br/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po dobu cca 2 – 3 </w:t>
      </w:r>
      <w:r w:rsidR="00B5556F">
        <w:rPr>
          <w:rFonts w:ascii="Times New Roman" w:hAnsi="Times New Roman" w:cs="Times New Roman"/>
          <w:kern w:val="0"/>
          <w:sz w:val="22"/>
          <w:szCs w:val="22"/>
          <w14:ligatures w14:val="none"/>
        </w:rPr>
        <w:t>týdnů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>. Pokud bude i tento pokus úspěšný, může být pobyt se spaním postupně častější.</w:t>
      </w:r>
    </w:p>
    <w:p w14:paraId="172C097C" w14:textId="77777777" w:rsidR="00C937CB" w:rsidRDefault="00C937CB" w:rsidP="00C937CB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26179E87" w14:textId="0A2E511C" w:rsidR="00C937CB" w:rsidRPr="00C937CB" w:rsidRDefault="00C937CB" w:rsidP="00C937CB">
      <w:pPr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Adaptace je ukončena v případě, že se dítě cítí v MŠ bezpečně, nemá strach, je klidné, hraje si, zkouší nové činnosti a </w:t>
      </w:r>
      <w:r w:rsidRPr="00BF1299">
        <w:rPr>
          <w:rFonts w:ascii="Times New Roman" w:hAnsi="Times New Roman" w:cs="Times New Roman"/>
          <w:kern w:val="0"/>
          <w:sz w:val="22"/>
          <w:szCs w:val="22"/>
          <w14:ligatures w14:val="none"/>
        </w:rPr>
        <w:t>pokouší</w:t>
      </w:r>
      <w:r>
        <w:rPr>
          <w:rFonts w:ascii="Times New Roman" w:hAnsi="Times New Roman" w:cs="Times New Roman"/>
          <w:kern w:val="0"/>
          <w:sz w:val="22"/>
          <w:szCs w:val="22"/>
          <w14:ligatures w14:val="none"/>
        </w:rPr>
        <w:t xml:space="preserve"> se navazovat kontakty s ostatními dětmi.</w:t>
      </w:r>
    </w:p>
    <w:p w14:paraId="7A05F7DE" w14:textId="77777777" w:rsidR="00981E79" w:rsidRPr="00981E79" w:rsidRDefault="00981E79" w:rsidP="00981E79">
      <w:pPr>
        <w:ind w:left="360"/>
        <w:jc w:val="both"/>
        <w:rPr>
          <w:rFonts w:ascii="Times New Roman" w:hAnsi="Times New Roman" w:cs="Times New Roman"/>
          <w:kern w:val="0"/>
          <w:sz w:val="22"/>
          <w:szCs w:val="22"/>
          <w14:ligatures w14:val="none"/>
        </w:rPr>
      </w:pPr>
    </w:p>
    <w:p w14:paraId="11F8D614" w14:textId="77777777" w:rsidR="00E67107" w:rsidRPr="00BF1299" w:rsidRDefault="00E67107" w:rsidP="00E67107">
      <w:pPr>
        <w:rPr>
          <w:b/>
          <w:sz w:val="22"/>
          <w:szCs w:val="22"/>
        </w:rPr>
      </w:pPr>
    </w:p>
    <w:p w14:paraId="19C181C5" w14:textId="77777777" w:rsidR="002204FC" w:rsidRDefault="002204FC" w:rsidP="00E67107">
      <w:pPr>
        <w:rPr>
          <w:rFonts w:ascii="Times New Roman" w:hAnsi="Times New Roman" w:cs="Times New Roman"/>
          <w:sz w:val="22"/>
          <w:szCs w:val="22"/>
        </w:rPr>
      </w:pPr>
    </w:p>
    <w:p w14:paraId="124892B2" w14:textId="7CD24741" w:rsidR="002204FC" w:rsidRPr="00722330" w:rsidRDefault="002204FC" w:rsidP="002204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722330">
        <w:rPr>
          <w:rFonts w:ascii="Times New Roman" w:hAnsi="Times New Roman" w:cs="Times New Roman"/>
          <w:bCs/>
          <w:sz w:val="22"/>
          <w:szCs w:val="22"/>
        </w:rPr>
        <w:t>Projednáno na jedn</w:t>
      </w:r>
      <w:r w:rsidR="00456FE3">
        <w:rPr>
          <w:rFonts w:ascii="Times New Roman" w:hAnsi="Times New Roman" w:cs="Times New Roman"/>
          <w:bCs/>
          <w:sz w:val="22"/>
          <w:szCs w:val="22"/>
        </w:rPr>
        <w:t>ání ŘŠ se ZŘŠ jednotlivých MŠ 29. 8. 2025</w:t>
      </w:r>
    </w:p>
    <w:p w14:paraId="05307E00" w14:textId="77777777" w:rsidR="002204FC" w:rsidRPr="00722330" w:rsidRDefault="002204FC" w:rsidP="002204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05E767B" w14:textId="77777777" w:rsidR="002204FC" w:rsidRPr="00722330" w:rsidRDefault="002204FC" w:rsidP="002204FC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32F4142B" w14:textId="77777777" w:rsidR="002204FC" w:rsidRPr="00722330" w:rsidRDefault="002204FC" w:rsidP="002204FC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223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67409" w14:textId="2F2C6262" w:rsidR="002204FC" w:rsidRPr="00722330" w:rsidRDefault="002204FC" w:rsidP="002204FC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223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456FE3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Mgr. </w:t>
      </w:r>
      <w:proofErr w:type="spellStart"/>
      <w:r>
        <w:rPr>
          <w:rFonts w:ascii="Times New Roman" w:hAnsi="Times New Roman" w:cs="Times New Roman"/>
          <w:sz w:val="22"/>
          <w:szCs w:val="22"/>
        </w:rPr>
        <w:t>Zon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ařinková</w:t>
      </w:r>
    </w:p>
    <w:p w14:paraId="6A8E62DF" w14:textId="7987FB59" w:rsidR="002204FC" w:rsidRPr="00722330" w:rsidRDefault="002204FC" w:rsidP="002204FC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223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56FE3">
        <w:rPr>
          <w:rFonts w:ascii="Times New Roman" w:hAnsi="Times New Roman" w:cs="Times New Roman"/>
          <w:sz w:val="22"/>
          <w:szCs w:val="22"/>
        </w:rPr>
        <w:t xml:space="preserve">   </w:t>
      </w:r>
      <w:bookmarkStart w:id="0" w:name="_GoBack"/>
      <w:bookmarkEnd w:id="0"/>
      <w:r w:rsidRPr="00722330">
        <w:rPr>
          <w:rFonts w:ascii="Times New Roman" w:hAnsi="Times New Roman" w:cs="Times New Roman"/>
          <w:sz w:val="22"/>
          <w:szCs w:val="22"/>
        </w:rPr>
        <w:t>ředitelka školy</w:t>
      </w:r>
    </w:p>
    <w:p w14:paraId="12396FD9" w14:textId="2F9C17C4" w:rsidR="00E67107" w:rsidRPr="00BF1299" w:rsidRDefault="00E67107" w:rsidP="00E67107">
      <w:pPr>
        <w:rPr>
          <w:rFonts w:ascii="Times New Roman" w:hAnsi="Times New Roman" w:cs="Times New Roman"/>
          <w:sz w:val="22"/>
          <w:szCs w:val="22"/>
        </w:rPr>
      </w:pPr>
    </w:p>
    <w:p w14:paraId="669022A7" w14:textId="77777777" w:rsidR="00E67107" w:rsidRDefault="00E67107" w:rsidP="009E4AC1"/>
    <w:p w14:paraId="34370B55" w14:textId="16995774" w:rsidR="004D583D" w:rsidRPr="00306004" w:rsidRDefault="004D583D" w:rsidP="00306004">
      <w:pPr>
        <w:pStyle w:val="Normlnweb"/>
        <w:rPr>
          <w:color w:val="000000"/>
          <w:sz w:val="27"/>
          <w:szCs w:val="27"/>
        </w:rPr>
      </w:pPr>
    </w:p>
    <w:sectPr w:rsidR="004D583D" w:rsidRPr="00306004" w:rsidSect="00E33FDC">
      <w:headerReference w:type="default" r:id="rId9"/>
      <w:pgSz w:w="11906" w:h="16838"/>
      <w:pgMar w:top="212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D98B8" w14:textId="77777777" w:rsidR="00D07CF9" w:rsidRDefault="00D07CF9" w:rsidP="007F64EF">
      <w:r>
        <w:separator/>
      </w:r>
    </w:p>
  </w:endnote>
  <w:endnote w:type="continuationSeparator" w:id="0">
    <w:p w14:paraId="2A2C4E53" w14:textId="77777777" w:rsidR="00D07CF9" w:rsidRDefault="00D07CF9" w:rsidP="007F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1713" w14:textId="77777777" w:rsidR="00D07CF9" w:rsidRDefault="00D07CF9" w:rsidP="007F64EF">
      <w:r>
        <w:separator/>
      </w:r>
    </w:p>
  </w:footnote>
  <w:footnote w:type="continuationSeparator" w:id="0">
    <w:p w14:paraId="400B3B90" w14:textId="77777777" w:rsidR="00D07CF9" w:rsidRDefault="00D07CF9" w:rsidP="007F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CEBB" w14:textId="688B459E" w:rsidR="007F64EF" w:rsidRDefault="007F64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FABC0E" wp14:editId="35FAE1C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93859"/>
          <wp:effectExtent l="0" t="0" r="0" b="0"/>
          <wp:wrapNone/>
          <wp:docPr id="882116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1697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1EE"/>
    <w:multiLevelType w:val="hybridMultilevel"/>
    <w:tmpl w:val="DD10707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761335"/>
    <w:multiLevelType w:val="hybridMultilevel"/>
    <w:tmpl w:val="FE767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1C8"/>
    <w:multiLevelType w:val="hybridMultilevel"/>
    <w:tmpl w:val="8B5488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0A7B"/>
    <w:multiLevelType w:val="hybridMultilevel"/>
    <w:tmpl w:val="6240A3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1651"/>
    <w:multiLevelType w:val="hybridMultilevel"/>
    <w:tmpl w:val="B2389B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116E1F"/>
    <w:multiLevelType w:val="hybridMultilevel"/>
    <w:tmpl w:val="CA98DC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910"/>
    <w:multiLevelType w:val="hybridMultilevel"/>
    <w:tmpl w:val="32BE1F3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BFF49A9"/>
    <w:multiLevelType w:val="hybridMultilevel"/>
    <w:tmpl w:val="1C0EB1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0B9"/>
    <w:multiLevelType w:val="hybridMultilevel"/>
    <w:tmpl w:val="67DE23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40C5"/>
    <w:multiLevelType w:val="hybridMultilevel"/>
    <w:tmpl w:val="FD9AA6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925"/>
    <w:multiLevelType w:val="hybridMultilevel"/>
    <w:tmpl w:val="948A15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77383"/>
    <w:multiLevelType w:val="hybridMultilevel"/>
    <w:tmpl w:val="8DDC9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45A74"/>
    <w:multiLevelType w:val="hybridMultilevel"/>
    <w:tmpl w:val="4A1810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B1C43"/>
    <w:multiLevelType w:val="hybridMultilevel"/>
    <w:tmpl w:val="FFEEE6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063E0"/>
    <w:multiLevelType w:val="hybridMultilevel"/>
    <w:tmpl w:val="9B50E0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04672"/>
    <w:multiLevelType w:val="hybridMultilevel"/>
    <w:tmpl w:val="7B20F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32F2"/>
    <w:multiLevelType w:val="hybridMultilevel"/>
    <w:tmpl w:val="D0D068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D0E55"/>
    <w:multiLevelType w:val="hybridMultilevel"/>
    <w:tmpl w:val="30408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01A5D"/>
    <w:multiLevelType w:val="hybridMultilevel"/>
    <w:tmpl w:val="B34E4BE2"/>
    <w:lvl w:ilvl="0" w:tplc="0405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>
    <w:nsid w:val="4794408D"/>
    <w:multiLevelType w:val="hybridMultilevel"/>
    <w:tmpl w:val="3DA69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0F50"/>
    <w:multiLevelType w:val="hybridMultilevel"/>
    <w:tmpl w:val="4F0295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74910"/>
    <w:multiLevelType w:val="hybridMultilevel"/>
    <w:tmpl w:val="6B24E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C34F4"/>
    <w:multiLevelType w:val="hybridMultilevel"/>
    <w:tmpl w:val="5CC686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8D26E9"/>
    <w:multiLevelType w:val="hybridMultilevel"/>
    <w:tmpl w:val="04EC4F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E41E5"/>
    <w:multiLevelType w:val="multilevel"/>
    <w:tmpl w:val="4BE6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DE65323"/>
    <w:multiLevelType w:val="hybridMultilevel"/>
    <w:tmpl w:val="7FD826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1234C"/>
    <w:multiLevelType w:val="hybridMultilevel"/>
    <w:tmpl w:val="609461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35030E"/>
    <w:multiLevelType w:val="hybridMultilevel"/>
    <w:tmpl w:val="DE424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23CAB"/>
    <w:multiLevelType w:val="hybridMultilevel"/>
    <w:tmpl w:val="5DD670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64935"/>
    <w:multiLevelType w:val="hybridMultilevel"/>
    <w:tmpl w:val="553EAF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21"/>
  </w:num>
  <w:num w:numId="8">
    <w:abstractNumId w:val="16"/>
  </w:num>
  <w:num w:numId="9">
    <w:abstractNumId w:val="5"/>
  </w:num>
  <w:num w:numId="10">
    <w:abstractNumId w:val="27"/>
  </w:num>
  <w:num w:numId="11">
    <w:abstractNumId w:val="15"/>
  </w:num>
  <w:num w:numId="12">
    <w:abstractNumId w:val="1"/>
  </w:num>
  <w:num w:numId="13">
    <w:abstractNumId w:val="20"/>
  </w:num>
  <w:num w:numId="14">
    <w:abstractNumId w:val="3"/>
  </w:num>
  <w:num w:numId="15">
    <w:abstractNumId w:val="17"/>
  </w:num>
  <w:num w:numId="16">
    <w:abstractNumId w:val="25"/>
  </w:num>
  <w:num w:numId="17">
    <w:abstractNumId w:val="28"/>
  </w:num>
  <w:num w:numId="18">
    <w:abstractNumId w:val="2"/>
  </w:num>
  <w:num w:numId="19">
    <w:abstractNumId w:val="10"/>
  </w:num>
  <w:num w:numId="20">
    <w:abstractNumId w:val="7"/>
  </w:num>
  <w:num w:numId="21">
    <w:abstractNumId w:val="29"/>
  </w:num>
  <w:num w:numId="22">
    <w:abstractNumId w:val="23"/>
  </w:num>
  <w:num w:numId="23">
    <w:abstractNumId w:val="9"/>
  </w:num>
  <w:num w:numId="24">
    <w:abstractNumId w:val="24"/>
  </w:num>
  <w:num w:numId="25">
    <w:abstractNumId w:val="11"/>
  </w:num>
  <w:num w:numId="26">
    <w:abstractNumId w:val="22"/>
  </w:num>
  <w:num w:numId="27">
    <w:abstractNumId w:val="13"/>
  </w:num>
  <w:num w:numId="28">
    <w:abstractNumId w:val="19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F"/>
    <w:rsid w:val="000A6C79"/>
    <w:rsid w:val="00154996"/>
    <w:rsid w:val="00174BD3"/>
    <w:rsid w:val="001A7B15"/>
    <w:rsid w:val="002204FC"/>
    <w:rsid w:val="00246F77"/>
    <w:rsid w:val="002C3A17"/>
    <w:rsid w:val="002D4175"/>
    <w:rsid w:val="0030420D"/>
    <w:rsid w:val="00306004"/>
    <w:rsid w:val="004477C8"/>
    <w:rsid w:val="00456FE3"/>
    <w:rsid w:val="00473D63"/>
    <w:rsid w:val="004D583D"/>
    <w:rsid w:val="005F7155"/>
    <w:rsid w:val="006711E0"/>
    <w:rsid w:val="006F3B37"/>
    <w:rsid w:val="00707BFC"/>
    <w:rsid w:val="0071075E"/>
    <w:rsid w:val="00736C41"/>
    <w:rsid w:val="00756816"/>
    <w:rsid w:val="007F64EF"/>
    <w:rsid w:val="008031C7"/>
    <w:rsid w:val="00851321"/>
    <w:rsid w:val="008925D3"/>
    <w:rsid w:val="00981E79"/>
    <w:rsid w:val="009C4DE9"/>
    <w:rsid w:val="009D5176"/>
    <w:rsid w:val="009E4AC1"/>
    <w:rsid w:val="00A05920"/>
    <w:rsid w:val="00A17EA3"/>
    <w:rsid w:val="00AC1255"/>
    <w:rsid w:val="00B5556F"/>
    <w:rsid w:val="00B55AB4"/>
    <w:rsid w:val="00B618D6"/>
    <w:rsid w:val="00B94456"/>
    <w:rsid w:val="00BF1299"/>
    <w:rsid w:val="00C04319"/>
    <w:rsid w:val="00C0655E"/>
    <w:rsid w:val="00C2584B"/>
    <w:rsid w:val="00C45B51"/>
    <w:rsid w:val="00C8012B"/>
    <w:rsid w:val="00C85D7E"/>
    <w:rsid w:val="00C937CB"/>
    <w:rsid w:val="00C96308"/>
    <w:rsid w:val="00CC2B1C"/>
    <w:rsid w:val="00CD0062"/>
    <w:rsid w:val="00CE28E4"/>
    <w:rsid w:val="00D07CF9"/>
    <w:rsid w:val="00D170B6"/>
    <w:rsid w:val="00D56DC6"/>
    <w:rsid w:val="00D73D3D"/>
    <w:rsid w:val="00DB610E"/>
    <w:rsid w:val="00DD5496"/>
    <w:rsid w:val="00E27602"/>
    <w:rsid w:val="00E33FDC"/>
    <w:rsid w:val="00E67107"/>
    <w:rsid w:val="00E82BE6"/>
    <w:rsid w:val="00EB7F26"/>
    <w:rsid w:val="00EF2601"/>
    <w:rsid w:val="00F8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1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6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6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6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6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64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64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4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4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4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4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64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F6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4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4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4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4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4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4EF"/>
  </w:style>
  <w:style w:type="paragraph" w:styleId="Zpat">
    <w:name w:val="footer"/>
    <w:basedOn w:val="Normln"/>
    <w:link w:val="Zpat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4EF"/>
  </w:style>
  <w:style w:type="character" w:styleId="Hypertextovodkaz">
    <w:name w:val="Hyperlink"/>
    <w:basedOn w:val="Standardnpsmoodstavce"/>
    <w:uiPriority w:val="99"/>
    <w:unhideWhenUsed/>
    <w:rsid w:val="00C2584B"/>
    <w:rPr>
      <w:color w:val="467886" w:themeColor="hyperlink"/>
      <w:u w:val="single"/>
    </w:rPr>
  </w:style>
  <w:style w:type="table" w:styleId="Mkatabulky">
    <w:name w:val="Table Grid"/>
    <w:basedOn w:val="Normlntabulka"/>
    <w:uiPriority w:val="59"/>
    <w:rsid w:val="00E33FDC"/>
    <w:rPr>
      <w:rFonts w:eastAsiaTheme="minorEastAsia"/>
      <w:kern w:val="0"/>
      <w:sz w:val="22"/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671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107"/>
    <w:pPr>
      <w:spacing w:after="160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107"/>
    <w:rPr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10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D58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6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6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4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4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4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4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6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6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64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64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4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4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4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4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4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64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F6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4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4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4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4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4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4EF"/>
  </w:style>
  <w:style w:type="paragraph" w:styleId="Zpat">
    <w:name w:val="footer"/>
    <w:basedOn w:val="Normln"/>
    <w:link w:val="ZpatChar"/>
    <w:uiPriority w:val="99"/>
    <w:unhideWhenUsed/>
    <w:rsid w:val="007F6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4EF"/>
  </w:style>
  <w:style w:type="character" w:styleId="Hypertextovodkaz">
    <w:name w:val="Hyperlink"/>
    <w:basedOn w:val="Standardnpsmoodstavce"/>
    <w:uiPriority w:val="99"/>
    <w:unhideWhenUsed/>
    <w:rsid w:val="00C2584B"/>
    <w:rPr>
      <w:color w:val="467886" w:themeColor="hyperlink"/>
      <w:u w:val="single"/>
    </w:rPr>
  </w:style>
  <w:style w:type="table" w:styleId="Mkatabulky">
    <w:name w:val="Table Grid"/>
    <w:basedOn w:val="Normlntabulka"/>
    <w:uiPriority w:val="59"/>
    <w:rsid w:val="00E33FDC"/>
    <w:rPr>
      <w:rFonts w:eastAsiaTheme="minorEastAsia"/>
      <w:kern w:val="0"/>
      <w:sz w:val="22"/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671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107"/>
    <w:pPr>
      <w:spacing w:after="160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107"/>
    <w:rPr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10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D58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E0D-AE36-4E39-8211-C0BDF4BD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edlička</dc:creator>
  <cp:lastModifiedBy>MŠ Štístko</cp:lastModifiedBy>
  <cp:revision>35</cp:revision>
  <dcterms:created xsi:type="dcterms:W3CDTF">2024-09-18T08:44:00Z</dcterms:created>
  <dcterms:modified xsi:type="dcterms:W3CDTF">2025-08-18T08:44:00Z</dcterms:modified>
</cp:coreProperties>
</file>